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decision making models based on multi-granul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decision making models based on multi-gran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29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Group decision making models based on multi-gran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